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A" w:rsidRDefault="00D245DA" w:rsidP="00D245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245DA" w:rsidRDefault="00D245DA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D245DA" w:rsidRDefault="00D245DA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D245DA" w:rsidRDefault="00D245DA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D245DA" w:rsidRDefault="00D245DA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75918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51343D" w:rsidRDefault="0051343D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43D" w:rsidRDefault="0051343D" w:rsidP="00D2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0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"/>
        <w:gridCol w:w="3232"/>
        <w:gridCol w:w="29"/>
        <w:gridCol w:w="1701"/>
        <w:gridCol w:w="1842"/>
        <w:gridCol w:w="1701"/>
        <w:gridCol w:w="2019"/>
      </w:tblGrid>
      <w:tr w:rsidR="00DC78CF" w:rsidRPr="00D63F00" w:rsidTr="00DC78CF">
        <w:trPr>
          <w:cantSplit/>
          <w:trHeight w:val="4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6D12" w:rsidRPr="00D63F00" w:rsidTr="00DA4D08">
        <w:trPr>
          <w:cantSplit/>
          <w:trHeight w:val="440"/>
        </w:trPr>
        <w:tc>
          <w:tcPr>
            <w:tcW w:w="111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D12" w:rsidRPr="000D1D22" w:rsidRDefault="00DF6D12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4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024B99" w:rsidRPr="00D63F00" w:rsidTr="00DC78CF">
        <w:trPr>
          <w:cantSplit/>
          <w:trHeight w:val="4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DF6D12" w:rsidRDefault="00024B99" w:rsidP="00024B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2A3469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Республиканский конкурс педагогов дополнительного образования «Сердце отдаю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D63F00" w:rsidTr="00DC78CF">
        <w:trPr>
          <w:cantSplit/>
          <w:trHeight w:val="4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DF6D12" w:rsidRDefault="00024B99" w:rsidP="00024B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2A3469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Республиканский конкурс среди отрядов юных инспекторов движения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D63F00" w:rsidTr="00DC78CF">
        <w:trPr>
          <w:cantSplit/>
          <w:trHeight w:val="4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DF6D12" w:rsidRDefault="00024B99" w:rsidP="00024B9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D245DA" w:rsidRPr="00D63F00" w:rsidTr="00575578">
        <w:trPr>
          <w:cantSplit/>
          <w:trHeight w:val="440"/>
        </w:trPr>
        <w:tc>
          <w:tcPr>
            <w:tcW w:w="111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DA" w:rsidRPr="00DF6D12" w:rsidRDefault="00D245DA" w:rsidP="00DF6D1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D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A044B3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9" w:rsidRPr="0078711A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Мероприятия, приуроченные к Международному женскому дню 8 март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9" w:rsidRPr="007140E2" w:rsidRDefault="00024B99" w:rsidP="00024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A044B3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gridSpan w:val="2"/>
          </w:tcPr>
          <w:p w:rsidR="00024B99" w:rsidRPr="0078711A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 xml:space="preserve">Городской конкурс исполнения </w:t>
            </w:r>
            <w:proofErr w:type="spellStart"/>
            <w:r w:rsidRPr="0078711A"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 w:rsidRPr="0078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учениц </w:t>
            </w:r>
            <w:r w:rsidRPr="0078711A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 </w:t>
            </w:r>
          </w:p>
          <w:p w:rsidR="00024B99" w:rsidRPr="0078711A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 xml:space="preserve">г. Грозного, приуроченный к Международному женскому дню 8 марта </w:t>
            </w:r>
          </w:p>
        </w:tc>
        <w:tc>
          <w:tcPr>
            <w:tcW w:w="1730" w:type="dxa"/>
            <w:gridSpan w:val="2"/>
          </w:tcPr>
          <w:p w:rsidR="00024B99" w:rsidRPr="007140E2" w:rsidRDefault="00024B99" w:rsidP="00024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A044B3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gridSpan w:val="2"/>
          </w:tcPr>
          <w:p w:rsidR="00024B99" w:rsidRPr="0078711A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Конституции Чеченской Республики</w:t>
            </w:r>
          </w:p>
        </w:tc>
        <w:tc>
          <w:tcPr>
            <w:tcW w:w="1730" w:type="dxa"/>
            <w:gridSpan w:val="2"/>
          </w:tcPr>
          <w:p w:rsidR="00024B99" w:rsidRPr="007140E2" w:rsidRDefault="00024B99" w:rsidP="00024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30" w:type="dxa"/>
            <w:gridSpan w:val="2"/>
          </w:tcPr>
          <w:p w:rsidR="00024B99" w:rsidRPr="007140E2" w:rsidRDefault="00024B99" w:rsidP="00024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</w:tbl>
    <w:p w:rsidR="00024B99" w:rsidRDefault="00024B99"/>
    <w:p w:rsidR="00024B99" w:rsidRDefault="00024B99">
      <w:r>
        <w:br w:type="page"/>
      </w:r>
    </w:p>
    <w:p w:rsidR="00024B99" w:rsidRDefault="00024B99"/>
    <w:tbl>
      <w:tblPr>
        <w:tblW w:w="1110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261"/>
        <w:gridCol w:w="1730"/>
        <w:gridCol w:w="1842"/>
        <w:gridCol w:w="1701"/>
        <w:gridCol w:w="2019"/>
      </w:tblGrid>
      <w:tr w:rsidR="0051343D" w:rsidRPr="00B368D8" w:rsidTr="00503B06">
        <w:trPr>
          <w:cantSplit/>
          <w:trHeight w:val="617"/>
        </w:trPr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1343D" w:rsidRPr="00DF6D12" w:rsidRDefault="0051343D" w:rsidP="00DF6D1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1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5"/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Подготовка проектов приказов об организации отдыха и оздоровления детей</w:t>
            </w:r>
          </w:p>
        </w:tc>
        <w:tc>
          <w:tcPr>
            <w:tcW w:w="1730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CB5F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68">
              <w:rPr>
                <w:rFonts w:ascii="Times New Roman" w:hAnsi="Times New Roman"/>
                <w:sz w:val="24"/>
                <w:szCs w:val="24"/>
              </w:rPr>
              <w:t>Мониторинг деятельности муниципальных общеобразовательных организаций г. Грозного по реализации дополнительных образовательных общеразвивающих программ</w:t>
            </w:r>
          </w:p>
        </w:tc>
        <w:tc>
          <w:tcPr>
            <w:tcW w:w="1730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CB5F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30" w:type="dxa"/>
          </w:tcPr>
          <w:p w:rsidR="00024B99" w:rsidRDefault="00024B99" w:rsidP="00024B99">
            <w:r w:rsidRPr="00604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витию военно-патриотических организаций при организациях муниципальной системы общего образования  </w:t>
            </w:r>
          </w:p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24B99" w:rsidRPr="00B368D8" w:rsidTr="00DC78CF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Default="00024B99" w:rsidP="00024B9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24B99" w:rsidRPr="007140E2" w:rsidRDefault="00024B99" w:rsidP="00024B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0E2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7140E2">
              <w:rPr>
                <w:rFonts w:ascii="Times New Roman" w:hAnsi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7140E2">
              <w:rPr>
                <w:rFonts w:ascii="Times New Roman" w:hAnsi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7140E2">
              <w:rPr>
                <w:rFonts w:ascii="Times New Roman" w:hAnsi="Times New Roman"/>
                <w:bCs/>
                <w:sz w:val="24"/>
                <w:szCs w:val="24"/>
              </w:rPr>
              <w:t>Кадыровцы</w:t>
            </w:r>
            <w:proofErr w:type="spellEnd"/>
            <w:r w:rsidRPr="007140E2">
              <w:rPr>
                <w:rFonts w:ascii="Times New Roman" w:hAnsi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30" w:type="dxa"/>
          </w:tcPr>
          <w:p w:rsidR="00024B99" w:rsidRDefault="00024B99" w:rsidP="00024B99">
            <w:r w:rsidRPr="003272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99" w:rsidRPr="007140E2" w:rsidRDefault="00024B99" w:rsidP="00024B9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024B99" w:rsidRPr="007140E2" w:rsidRDefault="00024B99" w:rsidP="00024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bookmarkEnd w:id="0"/>
    </w:tbl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5CB" w:rsidRPr="00D206F2" w:rsidRDefault="00910A9D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proofErr w:type="spellStart"/>
      <w:r w:rsidR="00D206F2"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D206F2"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sectPr w:rsidR="000F05CB" w:rsidRPr="00D2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AEF"/>
    <w:multiLevelType w:val="hybridMultilevel"/>
    <w:tmpl w:val="75BC4E8E"/>
    <w:lvl w:ilvl="0" w:tplc="B9FA2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D1A"/>
    <w:multiLevelType w:val="hybridMultilevel"/>
    <w:tmpl w:val="F05A3E52"/>
    <w:lvl w:ilvl="0" w:tplc="2AA461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DA"/>
    <w:rsid w:val="00024B99"/>
    <w:rsid w:val="000F05CB"/>
    <w:rsid w:val="0051343D"/>
    <w:rsid w:val="00910A9D"/>
    <w:rsid w:val="00971A14"/>
    <w:rsid w:val="00A75918"/>
    <w:rsid w:val="00D206F2"/>
    <w:rsid w:val="00D245DA"/>
    <w:rsid w:val="00DC78CF"/>
    <w:rsid w:val="00D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AF51"/>
  <w15:chartTrackingRefBased/>
  <w15:docId w15:val="{8DEB676E-41C7-4096-ACA2-CF3F6FA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F033-3088-42F4-AF73-5EC680F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</dc:creator>
  <cp:keywords/>
  <dc:description/>
  <cp:lastModifiedBy>zavh</cp:lastModifiedBy>
  <cp:revision>3</cp:revision>
  <dcterms:created xsi:type="dcterms:W3CDTF">2020-02-27T12:56:00Z</dcterms:created>
  <dcterms:modified xsi:type="dcterms:W3CDTF">2020-02-27T12:59:00Z</dcterms:modified>
</cp:coreProperties>
</file>